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F2B4" w14:textId="032C47E2" w:rsidR="00DD3E7D" w:rsidRPr="00047DCF" w:rsidRDefault="00DD3E7D" w:rsidP="00DD3E7D">
      <w:pPr>
        <w:spacing w:line="0" w:lineRule="atLeast"/>
        <w:jc w:val="center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台中市立北新國民中學 </w:t>
      </w:r>
      <w:r w:rsidR="001518F3">
        <w:rPr>
          <w:rFonts w:ascii="微軟正黑體" w:eastAsia="微軟正黑體" w:hAnsi="微軟正黑體" w:hint="eastAsia"/>
          <w:b/>
          <w:bCs/>
          <w:sz w:val="32"/>
          <w:szCs w:val="32"/>
        </w:rPr>
        <w:t>八</w:t>
      </w:r>
      <w:r w:rsidR="001C4545" w:rsidRPr="00437A2B">
        <w:rPr>
          <w:rFonts w:ascii="微軟正黑體" w:eastAsia="微軟正黑體" w:hAnsi="微軟正黑體" w:hint="eastAsia"/>
          <w:b/>
          <w:bCs/>
          <w:sz w:val="32"/>
          <w:szCs w:val="32"/>
        </w:rPr>
        <w:t>年級</w:t>
      </w:r>
      <w:r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>科技</w:t>
      </w:r>
      <w:r w:rsidR="001C4545"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>領域</w:t>
      </w:r>
      <w:r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>補行評量</w:t>
      </w:r>
    </w:p>
    <w:p w14:paraId="6E949AFC" w14:textId="77777777" w:rsidR="00DD3E7D" w:rsidRPr="00047DCF" w:rsidRDefault="001C4545" w:rsidP="001C4545">
      <w:pPr>
        <w:spacing w:line="0" w:lineRule="atLeast"/>
        <w:ind w:right="1440"/>
        <w:jc w:val="center"/>
        <w:rPr>
          <w:rFonts w:ascii="微軟正黑體" w:eastAsia="微軟正黑體" w:hAnsi="微軟正黑體" w:hint="eastAsia"/>
          <w:b/>
          <w:bCs/>
          <w:szCs w:val="24"/>
        </w:rPr>
      </w:pPr>
      <w:r w:rsidRPr="00047DCF">
        <w:rPr>
          <w:rFonts w:ascii="微軟正黑體" w:eastAsia="微軟正黑體" w:hAnsi="微軟正黑體" w:hint="eastAsia"/>
          <w:b/>
          <w:bCs/>
          <w:szCs w:val="24"/>
        </w:rPr>
        <w:t xml:space="preserve">        </w:t>
      </w:r>
      <w:r w:rsidR="00536C0F" w:rsidRPr="00047DCF">
        <w:rPr>
          <w:rFonts w:ascii="微軟正黑體" w:eastAsia="微軟正黑體" w:hAnsi="微軟正黑體"/>
          <w:b/>
          <w:bCs/>
          <w:szCs w:val="24"/>
        </w:rPr>
        <w:t xml:space="preserve">                       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 xml:space="preserve">    </w:t>
      </w:r>
      <w:r w:rsidR="00DD3E7D" w:rsidRPr="00047DCF">
        <w:rPr>
          <w:rFonts w:ascii="微軟正黑體" w:eastAsia="微軟正黑體" w:hAnsi="微軟正黑體" w:hint="eastAsia"/>
          <w:b/>
          <w:bCs/>
          <w:szCs w:val="24"/>
        </w:rPr>
        <w:t xml:space="preserve">班級：　　</w:t>
      </w:r>
      <w:r w:rsidR="00A67032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</w:t>
      </w:r>
      <w:r w:rsidR="00DD3E7D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座號：　　　　　姓名：　</w:t>
      </w:r>
      <w:r w:rsidR="00A67032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</w:t>
      </w:r>
      <w:r w:rsidR="00DD3E7D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　　　　</w:t>
      </w:r>
    </w:p>
    <w:p w14:paraId="560AAD35" w14:textId="77777777" w:rsidR="00A2351A" w:rsidRPr="00047DCF" w:rsidRDefault="00A2351A" w:rsidP="001C4545">
      <w:pPr>
        <w:spacing w:line="0" w:lineRule="atLeast"/>
        <w:rPr>
          <w:rFonts w:ascii="微軟正黑體" w:eastAsia="微軟正黑體" w:hAnsi="微軟正黑體"/>
          <w:b/>
          <w:bCs/>
          <w:szCs w:val="24"/>
        </w:rPr>
      </w:pPr>
      <w:r w:rsidRPr="00047DCF">
        <w:rPr>
          <w:rFonts w:ascii="微軟正黑體" w:eastAsia="微軟正黑體" w:hAnsi="微軟正黑體"/>
          <w:b/>
          <w:bCs/>
          <w:szCs w:val="24"/>
        </w:rPr>
        <w:t>請以『</w:t>
      </w:r>
      <w:r w:rsidR="00025E76" w:rsidRPr="00047DCF">
        <w:rPr>
          <w:rFonts w:ascii="微軟正黑體" w:eastAsia="微軟正黑體" w:hAnsi="微軟正黑體" w:hint="eastAsia"/>
          <w:b/>
          <w:bCs/>
          <w:szCs w:val="24"/>
        </w:rPr>
        <w:t>行動支付</w:t>
      </w:r>
      <w:r w:rsidR="005F65EF" w:rsidRPr="00047DCF">
        <w:rPr>
          <w:rFonts w:ascii="微軟正黑體" w:eastAsia="微軟正黑體" w:hAnsi="微軟正黑體" w:hint="eastAsia"/>
          <w:b/>
          <w:bCs/>
          <w:szCs w:val="24"/>
        </w:rPr>
        <w:t>在</w:t>
      </w:r>
      <w:r w:rsidR="0023338C" w:rsidRPr="00047DCF">
        <w:rPr>
          <w:rFonts w:ascii="微軟正黑體" w:eastAsia="微軟正黑體" w:hAnsi="微軟正黑體" w:hint="eastAsia"/>
          <w:b/>
          <w:bCs/>
          <w:szCs w:val="24"/>
        </w:rPr>
        <w:t>電腦及資訊方面</w:t>
      </w:r>
      <w:r w:rsidRPr="00047DCF">
        <w:rPr>
          <w:rFonts w:ascii="微軟正黑體" w:eastAsia="微軟正黑體" w:hAnsi="微軟正黑體"/>
          <w:b/>
          <w:bCs/>
          <w:szCs w:val="24"/>
        </w:rPr>
        <w:t>』為主題，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【</w:t>
      </w:r>
      <w:r w:rsidR="001C4545" w:rsidRPr="00047DCF">
        <w:rPr>
          <w:rFonts w:ascii="微軟正黑體" w:eastAsia="微軟正黑體" w:hAnsi="微軟正黑體"/>
          <w:b/>
          <w:bCs/>
          <w:szCs w:val="24"/>
        </w:rPr>
        <w:t>手寫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】</w:t>
      </w:r>
      <w:r w:rsidRPr="00047DCF">
        <w:rPr>
          <w:rFonts w:ascii="微軟正黑體" w:eastAsia="微軟正黑體" w:hAnsi="微軟正黑體"/>
          <w:b/>
          <w:bCs/>
          <w:szCs w:val="24"/>
        </w:rPr>
        <w:t>1000字與主題相關的介紹與心得報告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，【</w:t>
      </w:r>
      <w:r w:rsidR="001C4545" w:rsidRPr="00437A2B">
        <w:rPr>
          <w:rFonts w:ascii="微軟正黑體" w:eastAsia="微軟正黑體" w:hAnsi="微軟正黑體" w:hint="eastAsia"/>
          <w:b/>
          <w:bCs/>
          <w:szCs w:val="24"/>
        </w:rPr>
        <w:t>下面格子全部寫滿就是1000字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】</w:t>
      </w:r>
    </w:p>
    <w:p w14:paraId="72A3A73D" w14:textId="77777777" w:rsidR="00A2351A" w:rsidRPr="00047DCF" w:rsidRDefault="001C4545" w:rsidP="00A2351A">
      <w:pPr>
        <w:spacing w:line="0" w:lineRule="atLeast"/>
        <w:rPr>
          <w:rFonts w:ascii="微軟正黑體" w:eastAsia="微軟正黑體" w:hAnsi="微軟正黑體" w:hint="eastAsia"/>
          <w:b/>
          <w:bCs/>
          <w:szCs w:val="24"/>
        </w:rPr>
      </w:pPr>
      <w:r w:rsidRPr="00047DCF">
        <w:rPr>
          <w:rFonts w:ascii="微軟正黑體" w:eastAsia="微軟正黑體" w:hAnsi="微軟正黑體" w:hint="eastAsia"/>
          <w:b/>
          <w:bCs/>
          <w:szCs w:val="24"/>
        </w:rPr>
        <w:t>舉例說明：1.</w:t>
      </w:r>
      <w:r w:rsidRPr="00047DCF">
        <w:rPr>
          <w:rFonts w:ascii="微軟正黑體" w:eastAsia="微軟正黑體" w:hAnsi="微軟正黑體"/>
          <w:b/>
          <w:bCs/>
          <w:szCs w:val="24"/>
        </w:rPr>
        <w:t>『</w:t>
      </w:r>
      <w:r w:rsidRPr="00047DCF">
        <w:rPr>
          <w:rFonts w:ascii="微軟正黑體" w:eastAsia="微軟正黑體" w:hAnsi="微軟正黑體"/>
          <w:b/>
          <w:bCs/>
        </w:rPr>
        <w:t>行動支付</w:t>
      </w:r>
      <w:r w:rsidRPr="00047DCF">
        <w:rPr>
          <w:rFonts w:ascii="微軟正黑體" w:eastAsia="微軟正黑體" w:hAnsi="微軟正黑體"/>
          <w:b/>
          <w:bCs/>
          <w:szCs w:val="24"/>
        </w:rPr>
        <w:t>』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的定義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2.</w:t>
      </w:r>
      <w:r w:rsidR="00B101C5" w:rsidRPr="00047DCF">
        <w:rPr>
          <w:rFonts w:ascii="微軟正黑體" w:eastAsia="微軟正黑體" w:hAnsi="微軟正黑體" w:cs="新細明體" w:hint="eastAsia"/>
          <w:b/>
          <w:bCs/>
        </w:rPr>
        <w:t>行動支付與電腦系統的結合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3.</w:t>
      </w:r>
      <w:r w:rsidR="00B101C5" w:rsidRPr="00047DCF">
        <w:rPr>
          <w:rFonts w:ascii="微軟正黑體" w:eastAsia="微軟正黑體" w:hAnsi="微軟正黑體"/>
          <w:b/>
          <w:bCs/>
        </w:rPr>
        <w:t>行動支付的資訊安全與隱私議題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，4.</w:t>
      </w:r>
      <w:r w:rsidR="00B101C5" w:rsidRPr="00047DCF">
        <w:rPr>
          <w:rFonts w:ascii="微軟正黑體" w:eastAsia="微軟正黑體" w:hAnsi="微軟正黑體"/>
          <w:b/>
          <w:bCs/>
        </w:rPr>
        <w:t>行動支付的未來趨勢與挑戰</w:t>
      </w:r>
      <w:r w:rsidR="00437A2B">
        <w:rPr>
          <w:rFonts w:ascii="微軟正黑體" w:eastAsia="微軟正黑體" w:hAnsi="微軟正黑體" w:hint="eastAsia"/>
          <w:b/>
          <w:bCs/>
        </w:rPr>
        <w:t>，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5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.</w:t>
      </w:r>
      <w:r w:rsidR="00437A2B">
        <w:rPr>
          <w:rFonts w:ascii="微軟正黑體" w:eastAsia="微軟正黑體" w:hAnsi="微軟正黑體" w:hint="eastAsia"/>
          <w:b/>
          <w:bCs/>
          <w:szCs w:val="24"/>
        </w:rPr>
        <w:t>行動支付在各國的應用，6.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心得報告</w:t>
      </w:r>
    </w:p>
    <w:tbl>
      <w:tblPr>
        <w:tblW w:w="12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</w:tblGrid>
      <w:tr w:rsidR="00DD3E7D" w:rsidRPr="00047DCF" w14:paraId="31D9189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B53B8F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EB7B2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DF589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45643C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73794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501151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926A2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CFEEB0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A8B407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B33DAC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F5E140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33792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BADB5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7DE8E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45CE49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BB878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4AD86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D5CAE2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91D3A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70899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85AAE3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D91C7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26B1F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86204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092266D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56ED2F52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7090149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73D61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E9821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3022E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B8493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DCC30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31CDE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7B5479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889E4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2C367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F329A6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59F7C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D82392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D81E3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90BAD3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003E1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5BCE6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0A268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74CC1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C6F11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F1BCB8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85CFC5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4AB70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5C84A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35AA15C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7FF9A986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43D420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1A7C8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272DA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60FB39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688F3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4B7DD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27457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A003E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C368F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9E018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AE5EC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77E3E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6F9B7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AC100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6F0AB2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E398C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B68729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01E1F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0461D4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DE7CF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6C1A5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43A7D8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ED7CE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DC945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8347859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5648A8C2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7E9668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10063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1CB416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D98C29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86E013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312CB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8E2A5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4FC64F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B930B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88EBB0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6AA515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FE635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037104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B78225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AC99C4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7D064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663A9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2E19AD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FD7BC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83379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AF7BC8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D091EE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1F347C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D16733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4DF1F8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76A3782C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C7F097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09A34A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E1D2A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05AA27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1679C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49BD8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F7BE4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74C71E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ABA944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D6DD6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7F7A29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243D5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52E47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136E3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A78FF2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E1C26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EBC2A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0978DA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23469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571A4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978AA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1AE19D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F22B87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20B286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11B128D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192EA739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78461EB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515B16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4331D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8DC60F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7FFB3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D4EB2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4F362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5DC517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2E85B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CCB9D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0031AD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2995D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66ADD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276B7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953939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65116D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E6F96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AFB759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DB9F3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76D32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8F230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E40D08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8C182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87F6A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F0E0DA7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03A145F8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DD1EA3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13BFE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5B7203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D5CE45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FB15E3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79023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56800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C79443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39A42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5B474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9CA6A3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59069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5E7D1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AF1919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06BAE4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09411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12054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260BE5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72279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A663AA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E5053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06D69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62579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C7DAD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122EB15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4DCEE92F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D05FD8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DD0ED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8F61A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7A19D0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1113B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2D4F7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4E138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F50A5B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F3599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9C0E17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795F2A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8C11B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909A2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75DF7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0AE59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17D53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5C3BF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074113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C48F0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B077B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ED250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2B197C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1906F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52CD86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4766A0B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519CB20C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5D48AF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5E3E5D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2F6621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211D200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561D3E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50B235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757224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4CA288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A8181C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55BCA9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5D77D7E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9A272B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816A58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7D7F7F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2351929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B721B2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3886EA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409BB1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45AFA3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13E8EF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7FF51E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38F6D3C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0275B9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0F1E26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A87AA4A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155823C8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367560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E5CBC1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6A96F6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D23146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5D2EC1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7B90AE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0E4D94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6702E9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8B840B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F9812A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810B73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4524A7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3FFB6F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41BAFC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5330AA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22DA7A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C848CF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421235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656B11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6D5182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80B49C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441971E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F34011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919A19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7593BCE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7D7653B4" w14:textId="77777777" w:rsidTr="000B4AF6">
        <w:trPr>
          <w:trHeight w:val="510"/>
          <w:jc w:val="center"/>
        </w:trPr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16170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21BEA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3FBDF8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30BA6E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B328EE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DA1C04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215B89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4FA8056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BE377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06700C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6A96A6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07A36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B7958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9408D8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C8168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2BA233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08B17B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BD9E5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140DA8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000D552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A886B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7E8909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A4F47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E657FB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6E22A1D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B73C422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F7610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F74741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95A8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579F7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2ADF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BCD1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AB5C9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50D154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F5423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F93A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C5949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6EB0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96B6F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9C62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F715FA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B6F6AE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C65D71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9F99B1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C0C1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C123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766C1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E1DAF4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DB34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7351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F97E6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26963EF1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33830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A7C5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5A615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E562E7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B4234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F7EE5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7F089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B79A7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20A1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DB003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FA3335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F64F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4C1E2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92C887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C7C2B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8D5CA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2964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30D651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EC01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1250B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AE523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F95FA5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B222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EF6B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F315C0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31239B6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CF975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18A4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78922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98C28B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1034EB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6F0DF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B349F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6295D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BE2965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AEFF7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A8B735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D494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5CEE7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34FF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44D153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34322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973F09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FE160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4BFFD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A324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B9B92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B00C63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C002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1B3B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BC015D4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9290189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D3CD0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2473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7AE24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B46913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3E840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5C33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43989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A42130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E1C2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DD340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F21AD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16B4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19357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625624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3376F1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AEB6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9770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D5A9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DDBB1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5F05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5649B6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FABC76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0E226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4A64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1F75949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0FD38C6A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152CD1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7077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AA07B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F6181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0748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67EE8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36EC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B2D88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D9E53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3A9B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96F9C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E570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1B62E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FAE33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8E857B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7A5FA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B43E6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ECB63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C4E81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07A8E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E829E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9D01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F4D73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66A6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217A2F5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26B1D2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1BE784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1917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A1D6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FB0A68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F26C6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D367F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C3F6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EE6C8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A14E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55552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5B002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58BE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A4227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CB03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94A732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311C6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1C59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D9C2D0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B7952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6828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F9C71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F5741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7D7E8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66BCD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0CA7804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B8A11BC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72492F2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A23B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DA9C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BAECDB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15FB0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4B51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7A94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FA834F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0453E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8128D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AB9C29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6A6A9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8870B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57C22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EBFAD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A6B34F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DB94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BE56D2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B9932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41C7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7DBAA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76E615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9974A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1D75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73A1D7E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032C3D86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AD744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F6C796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F7980F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0356425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F3B50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19AA2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4609A7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913E26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AE2B68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68163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CC2269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F50520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7673C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E84B97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34CC151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45143A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C9C6D8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821A48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DB2F2B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5163E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167D3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717349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049738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CE1C0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B9E4E3C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F0B586A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340FC8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F25498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48363A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4F9348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05124E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4007F1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21772E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8A0364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54F0F4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5099CD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CD399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CA5A4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99D3C2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019424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410EB7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8264B9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02E900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75587B3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E7CC86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421BB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D1FA5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225B0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AF8C4F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4A89D2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3A0E8AF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7CF681EF" w14:textId="77777777" w:rsidTr="000B4AF6">
        <w:trPr>
          <w:trHeight w:val="510"/>
          <w:jc w:val="center"/>
        </w:trPr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14BC85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352097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D424C8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537FEF7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E12F9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9090F6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BA15E4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8A9AA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FED5E4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047CF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2DE76A5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21E7C1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303D8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59A60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E7790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BFC4C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918D72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59040EE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0BBC6BD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680F7B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2CACB3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7877A48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20EFFD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1ED452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768239F6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2D9C4D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17E399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8477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F1E53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7F2AC1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C0008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7E0707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8484F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91F483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21D72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D4781A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B44D9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B58DF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80A0A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0A0261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AE34B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E6920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7E140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3D23A0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08622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AA3C9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E2950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7C7E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1FBDF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C6BC3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2E5E05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68F5F9E9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760B8C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9D9A3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32D7E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2906B5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71CC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AF0A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F2B59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D23FD2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8B2C68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765C2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0BAA98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06539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C1C6D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F6BB3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7815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6DF98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E609D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613A0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A0C6D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E3EEA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4861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BD33DF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FDA54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BA0EC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ED693EE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F80225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F81416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B7CE0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6713A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76970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0E4E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D4F0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229F5B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EC4C2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63B1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AFC79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689E5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3E9E4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4B133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2CDD6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73689A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4B2E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448B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59F9F9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B9853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38A5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F3B08D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6CE2CD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9C0C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9A572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30DB25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A114F3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1B1BF1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AFDAA2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7491B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3075F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F966F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EEE7B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63C52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32ACF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7425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E29E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6FA84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AB20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08ECC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6FE0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B133B9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E28CA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3B2A0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1C91BD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3D451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9082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EE784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98A0A9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FC472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734FA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8C35E9C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1237CDC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518512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ED7DF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0717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51678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1622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4581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B807BE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B1EA39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769AC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1C32E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AD9E91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CFE6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B8901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17D356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B7753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BC5FC8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57607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C061E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DA92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3C857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D955D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9BFD02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A081E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A3E3F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06E4AC9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7E07CACF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1DCF23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456CB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6698E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A895D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DDDE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A7C92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DBFE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9B2387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52C472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B37A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66C12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AFC17A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24CA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75654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CBB0D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FF67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3E868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4BAEB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D99E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9825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D852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4D070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B78A5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78F37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1218569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60BAEDE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BFC53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2979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227E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A56A6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4BD6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78AB9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5C28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F909C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D6BA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CC78F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84AA30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5C4B6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C6B4A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0CF72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77386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5F671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7D90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E2229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AAC25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ED684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C657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E0DAB2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6B07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06C76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51D09BF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72A51B6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940434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160EED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EB7092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EE77B6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176150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A119C0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09CE8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E935C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65BA83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551497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3A7CC50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FA08D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D731B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3F0884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2DA9F26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BC519A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37528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0AE0F1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085A68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252FD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4CF7F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374ED4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644260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F73024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5A2B38AE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841C61B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D8D9F8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D2E449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30AAF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7BED16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18E79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1CB7A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6259C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7BEF6E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B7E2AD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23E90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545539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FA3FF1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17E53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66854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7B8D9C1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2A9584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5AD3BE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1DF835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6BE14C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52F88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B978C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FFF8CA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9C484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30A60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0250BC8" w14:textId="77777777" w:rsidR="00DD3E7D" w:rsidRPr="00047DCF" w:rsidRDefault="00DD3E7D" w:rsidP="00982F5F">
            <w:pPr>
              <w:rPr>
                <w:b/>
              </w:rPr>
            </w:pPr>
          </w:p>
        </w:tc>
      </w:tr>
    </w:tbl>
    <w:p w14:paraId="781EED34" w14:textId="1CDE4948" w:rsidR="005F65EF" w:rsidRPr="000D2F3E" w:rsidRDefault="00A67032" w:rsidP="000D2F3E">
      <w:pPr>
        <w:jc w:val="center"/>
        <w:rPr>
          <w:rFonts w:ascii="新細明體" w:hAnsi="新細明體"/>
          <w:b/>
        </w:rPr>
      </w:pPr>
      <w:r w:rsidRPr="00047DCF">
        <w:rPr>
          <w:rFonts w:ascii="新細明體" w:hAnsi="新細明體" w:hint="eastAsia"/>
          <w:b/>
        </w:rPr>
        <w:t>《背面尚有表格》</w:t>
      </w:r>
      <w:r w:rsidR="005F65EF" w:rsidRPr="00047DCF">
        <w:rPr>
          <w:rFonts w:ascii="新細明體" w:hAnsi="新細明體"/>
          <w:b/>
        </w:rPr>
        <w:br w:type="page"/>
      </w:r>
    </w:p>
    <w:tbl>
      <w:tblPr>
        <w:tblW w:w="12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</w:tblGrid>
      <w:tr w:rsidR="00DD3E7D" w:rsidRPr="00047DCF" w14:paraId="609785BE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57EEC4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3A90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BE71C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B2096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2DEC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E908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EDE8B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804DB0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D5306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3E00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B55DF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E34BA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8D983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A25CA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EC8BB2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C063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0C1253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CBD408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60CEC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E8DB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3383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E5812F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DBF2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02871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404A0BF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70C8CE93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FF2B95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BE21D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25150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3A4011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CB740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2EF6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C2C4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00B621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BFF4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1ACA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8E97B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22EF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38ADB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6C4A7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970EE0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684A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03ABE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FE767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8359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90BC64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C182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C7C93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87EE8A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B0CF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52753D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63DDDE25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2A9CB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6E9F49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59ED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CEAA0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0AA1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2E1E3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E4237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326F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6E5486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51740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803177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A8DB6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F67C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2171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20CD47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40525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BA4B8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3DD38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E9DA0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5E50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5197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337ED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9A7E6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8EFF8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92D8F42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1EA8ABD6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1A025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C5EDD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4182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F32BA9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2C40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C23A1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A3BD82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4E123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13D22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712CA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3CBF0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CC5CF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817D69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59004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02A7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E9D1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1165C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C7A55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28C07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6CC1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5908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F9B871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99F73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ADB08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7590F32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23D4026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7D4ECD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8E9B2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E2A64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511780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35E7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0C6B1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75237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CDEDC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B0C6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B7DEB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CE7098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64BE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FD903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92936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D2EA9B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230D72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6B9A8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B8D0FC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A2E6D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7F6E2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B174A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ED61EF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6F99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5D589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B1D6875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08B7A5D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2D2BE0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9D0222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BAFA5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02218E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22D64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8217C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FD75F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46DDC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5C1AFF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895DB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ADD29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89E1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9B103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C99E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5DF72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48B94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F7AD3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0BCA5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2F3B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0C354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66148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2E708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DA0FE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5FE5C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DFE8816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099DB8F2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860CCA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98872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84A9A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E6D02A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0C514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9623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E1720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DFC29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A3A05F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036AB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1209D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B55A6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E3DC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985D9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74B00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6FA8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A2912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0A6594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BC052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1DCB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0F52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0D811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2179A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B4513E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41A222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73D6141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2CCCFE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651201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491B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CB5B0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52DB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B613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26DA6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9500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36791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CFBD1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69630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ADC69E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D73C1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2976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C644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34B5D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3015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AAB270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0583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9B28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80A1D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DCDA1D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C60A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A0AF5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B73096D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934E3F6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8C8DF7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D31C4C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957CD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28820FA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0A018A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8DE3FA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13C5E4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3F9B29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D4635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9855B3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3C08A65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2E155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9A3AF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787C1F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5E28B0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A00E4D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F5929D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AA7B78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F37E7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EB105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836B15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553DB2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B00CF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93715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149D9CA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2B993670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D1A3C7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28DA0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E4D8CB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01C112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FCB33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173504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FDC38C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4E7AAA2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2DE19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D7F1E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0D09CB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E19FA4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5A3DDD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A82A18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07B8DC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EFA43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20B315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27069D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D9A10E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A879B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F609ED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8B9BC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874D4A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50FD1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AF38745" w14:textId="77777777" w:rsidR="00DD3E7D" w:rsidRPr="00047DCF" w:rsidRDefault="00DD3E7D" w:rsidP="00982F5F">
            <w:pPr>
              <w:rPr>
                <w:b/>
              </w:rPr>
            </w:pPr>
          </w:p>
        </w:tc>
      </w:tr>
    </w:tbl>
    <w:p w14:paraId="2FCA2E65" w14:textId="77777777" w:rsidR="00E70DDD" w:rsidRDefault="00E70DDD">
      <w:pPr>
        <w:rPr>
          <w:b/>
        </w:rPr>
      </w:pPr>
    </w:p>
    <w:p w14:paraId="7A62AC02" w14:textId="77777777" w:rsidR="00047DCF" w:rsidRPr="00047DCF" w:rsidRDefault="00047DCF" w:rsidP="00047DCF">
      <w:pPr>
        <w:jc w:val="center"/>
        <w:rPr>
          <w:rFonts w:hint="eastAsia"/>
          <w:b/>
        </w:rPr>
      </w:pPr>
      <w:r w:rsidRPr="000E392E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Pr="00437A2B">
        <w:rPr>
          <w:rFonts w:ascii="微軟正黑體" w:eastAsia="微軟正黑體" w:hAnsi="微軟正黑體" w:hint="eastAsia"/>
          <w:b/>
          <w:bCs/>
          <w:sz w:val="32"/>
          <w:szCs w:val="32"/>
        </w:rPr>
        <w:t>上面格子全部寫滿才有1000字唷！</w:t>
      </w:r>
      <w:r w:rsidRPr="000E392E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sectPr w:rsidR="00047DCF" w:rsidRPr="00047DCF" w:rsidSect="00C477D4">
      <w:pgSz w:w="14572" w:h="20639" w:code="12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C1EA" w14:textId="77777777" w:rsidR="00F52BE3" w:rsidRDefault="00F52BE3" w:rsidP="003613A9">
      <w:r>
        <w:separator/>
      </w:r>
    </w:p>
  </w:endnote>
  <w:endnote w:type="continuationSeparator" w:id="0">
    <w:p w14:paraId="53F26637" w14:textId="77777777" w:rsidR="00F52BE3" w:rsidRDefault="00F52BE3" w:rsidP="003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0552" w14:textId="77777777" w:rsidR="00F52BE3" w:rsidRDefault="00F52BE3" w:rsidP="003613A9">
      <w:r>
        <w:separator/>
      </w:r>
    </w:p>
  </w:footnote>
  <w:footnote w:type="continuationSeparator" w:id="0">
    <w:p w14:paraId="08F088C5" w14:textId="77777777" w:rsidR="00F52BE3" w:rsidRDefault="00F52BE3" w:rsidP="0036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7D"/>
    <w:rsid w:val="00025E76"/>
    <w:rsid w:val="00047DCF"/>
    <w:rsid w:val="000707FF"/>
    <w:rsid w:val="000910EE"/>
    <w:rsid w:val="000B4AF6"/>
    <w:rsid w:val="000B6528"/>
    <w:rsid w:val="000D2F3E"/>
    <w:rsid w:val="0012222F"/>
    <w:rsid w:val="001518F3"/>
    <w:rsid w:val="001C4545"/>
    <w:rsid w:val="0023338C"/>
    <w:rsid w:val="00360B7E"/>
    <w:rsid w:val="003613A9"/>
    <w:rsid w:val="00437A2B"/>
    <w:rsid w:val="004B3009"/>
    <w:rsid w:val="00535545"/>
    <w:rsid w:val="00536C0F"/>
    <w:rsid w:val="005F65EF"/>
    <w:rsid w:val="00623949"/>
    <w:rsid w:val="00982F5F"/>
    <w:rsid w:val="00A2351A"/>
    <w:rsid w:val="00A25B08"/>
    <w:rsid w:val="00A373AD"/>
    <w:rsid w:val="00A67032"/>
    <w:rsid w:val="00B101C5"/>
    <w:rsid w:val="00C26B50"/>
    <w:rsid w:val="00C477D4"/>
    <w:rsid w:val="00D132EA"/>
    <w:rsid w:val="00DD3E7D"/>
    <w:rsid w:val="00E70DDD"/>
    <w:rsid w:val="00E82549"/>
    <w:rsid w:val="00EE59CB"/>
    <w:rsid w:val="00F5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CB920"/>
  <w15:chartTrackingRefBased/>
  <w15:docId w15:val="{3F64611A-E6ED-4B95-9FBC-67E8C7E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E7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D3E7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35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61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613A9"/>
    <w:rPr>
      <w:kern w:val="2"/>
    </w:rPr>
  </w:style>
  <w:style w:type="paragraph" w:styleId="a8">
    <w:name w:val="footer"/>
    <w:basedOn w:val="a"/>
    <w:link w:val="a9"/>
    <w:uiPriority w:val="99"/>
    <w:unhideWhenUsed/>
    <w:rsid w:val="00361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613A9"/>
    <w:rPr>
      <w:kern w:val="2"/>
    </w:rPr>
  </w:style>
  <w:style w:type="character" w:styleId="aa">
    <w:name w:val="Strong"/>
    <w:uiPriority w:val="22"/>
    <w:qFormat/>
    <w:rsid w:val="001C4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6B4-381B-4515-9424-A133EC4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675</Characters>
  <Application>Microsoft Office Word</Application>
  <DocSecurity>0</DocSecurity>
  <Lines>675</Lines>
  <Paragraphs>36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柔君</cp:lastModifiedBy>
  <cp:revision>3</cp:revision>
  <cp:lastPrinted>2024-05-21T02:41:00Z</cp:lastPrinted>
  <dcterms:created xsi:type="dcterms:W3CDTF">2026-01-19T00:39:00Z</dcterms:created>
  <dcterms:modified xsi:type="dcterms:W3CDTF">2026-01-19T00:39:00Z</dcterms:modified>
</cp:coreProperties>
</file>